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öjen Vin &amp; Öl</w:t>
      </w:r>
    </w:p>
    <w:p>
      <w:r>
        <w:t>1.7.2023 lauantai</w:t>
      </w:r>
    </w:p>
    <w:p>
      <w:pPr>
        <w:pStyle w:val="Heading1"/>
      </w:pPr>
      <w:r>
        <w:t>1.7.2023 lauantai</w:t>
      </w:r>
    </w:p>
    <w:p>
      <w:pPr>
        <w:pStyle w:val="Heading2"/>
      </w:pPr>
      <w:r>
        <w:t>15:00-18:00 DJ Palle</w:t>
      </w:r>
    </w:p>
    <w:p>
      <w:r>
        <w:t xml:space="preserve">Lauantaina 1.7. klo 15-18 Nöjenin pihalla DJ Palle ????????  </w:t>
        <w:br/>
        <w:t>(säävarauksella)</w:t>
        <w:br/>
        <w:br/>
        <w:t>Luvassa mahtavaa meininkiä, aurinkoa, kylmiä juomi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